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168000" cy="6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i_logo_horizontal_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B1F33"/>
          <w:sz w:val="54"/>
        </w:rPr>
        <w:t>Briefing Inicial de Pre-Ideia</w:t>
      </w:r>
    </w:p>
    <w:p>
      <w:r>
        <w:rPr>
          <w:color w:val="242A31"/>
          <w:sz w:val="26"/>
        </w:rPr>
        <w:t>Captura estruturada para primeira leitura APPI</w:t>
      </w:r>
    </w:p>
    <w:p>
      <w:pPr>
        <w:pBdr>
          <w:bottom w:val="single" w:sz="12" w:space="1" w:color="B8894D"/>
        </w:pBdr>
      </w:pPr>
    </w:p>
    <w:p>
      <w:r>
        <w:rPr>
          <w:b/>
          <w:color w:val="B8894D"/>
          <w:sz w:val="22"/>
        </w:rPr>
        <w:t>MODELO BETA</w:t>
      </w:r>
    </w:p>
    <w:p>
      <w:r>
        <w:rPr>
          <w:sz w:val="20"/>
        </w:rPr>
        <w:br/>
        <w:t>Cliente/projeto: [preencher]</w:t>
        <w:br/>
        <w:t>Responsavel: Roberto Papareli Junior</w:t>
        <w:br/>
        <w:t>Data: [preencher]</w:t>
        <w:br/>
        <w:t>Versao: beta v0.2</w:t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p>
      <w:pPr>
        <w:pStyle w:val="Heading1"/>
      </w:pPr>
      <w:r>
        <w:t>1. Identifica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Nome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E-mail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WhatsApp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Area / segment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Dat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</w:tbl>
    <w:p>
      <w:pPr>
        <w:pStyle w:val="Heading1"/>
      </w:pPr>
      <w:r>
        <w:t>2. Pre-Ideia em uma fra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Frase da pre-ideia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Em uma frase, qual e sua pre-ideia?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3. Contex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Contexto da pre-ideia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Conte brevemente de onde veio a ideia, que problema percebeu e por que ela importa.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4. O que esta mais confuso hoje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Confusao atual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Descreva o que voce ainda nao consegue explicar, decidir ou organizar.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5. Uso de 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4933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ergunta</w:t>
            </w:r>
          </w:p>
        </w:tc>
        <w:tc>
          <w:tcPr>
            <w:tcW w:type="dxa" w:w="4933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sposta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Voce ja usou IA para desenvolver essa ideia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, bastante / Sim, um pouco / Ainda nao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Existe conversa com IA que possa ser analisada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Existe documento, anotacao ou audio de apoio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</w:tr>
    </w:tbl>
    <w:p>
      <w:pPr>
        <w:pStyle w:val="Heading1"/>
      </w:pPr>
      <w:r>
        <w:t>6. Sete perguntas AP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4933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ergunta</w:t>
            </w:r>
          </w:p>
        </w:tc>
        <w:tc>
          <w:tcPr>
            <w:tcW w:type="dxa" w:w="4933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sposta inicial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O que existe dentro dessa pre-ideia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O que esta misturado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Que dimensoes essa pre-ideia conecta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O que precisa existir antes para essa ideia existir depois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Qual peca escondida sustenta a ideia inteira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O que ainda nao existe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Quais perguntas precisam ser respondidas agora?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briefing inicial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